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CD" w:rsidRDefault="00B345CD" w:rsidP="004700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5CD" w:rsidRPr="00AE0247" w:rsidRDefault="00B345CD" w:rsidP="00B345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247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2 города Крымска</w:t>
      </w:r>
    </w:p>
    <w:p w:rsidR="00B345CD" w:rsidRPr="00AE0247" w:rsidRDefault="00B345CD" w:rsidP="00B345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247">
        <w:rPr>
          <w:rFonts w:ascii="Times New Roman" w:hAnsi="Times New Roman" w:cs="Times New Roman"/>
          <w:b/>
          <w:sz w:val="28"/>
          <w:szCs w:val="28"/>
        </w:rPr>
        <w:t>муниципального образования Крымский район</w:t>
      </w:r>
    </w:p>
    <w:p w:rsidR="00B345CD" w:rsidRPr="00AE0247" w:rsidRDefault="00B345CD" w:rsidP="00B345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45CD" w:rsidRDefault="00B345CD" w:rsidP="00B345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AE024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Сборник  </w:t>
      </w:r>
    </w:p>
    <w:p w:rsidR="00B345CD" w:rsidRPr="00B345CD" w:rsidRDefault="00B345CD" w:rsidP="00B345C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345CD">
        <w:rPr>
          <w:rFonts w:ascii="Times New Roman" w:hAnsi="Times New Roman" w:cs="Times New Roman"/>
          <w:b/>
          <w:sz w:val="52"/>
          <w:szCs w:val="52"/>
        </w:rPr>
        <w:t>музыкально – ритмических  игр</w:t>
      </w:r>
    </w:p>
    <w:p w:rsidR="00B345CD" w:rsidRPr="00B345CD" w:rsidRDefault="00B345CD" w:rsidP="00B345C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345CD">
        <w:rPr>
          <w:rFonts w:ascii="Times New Roman" w:hAnsi="Times New Roman" w:cs="Times New Roman"/>
          <w:b/>
          <w:sz w:val="52"/>
          <w:szCs w:val="52"/>
        </w:rPr>
        <w:t>для детей раннего возраста</w:t>
      </w:r>
    </w:p>
    <w:p w:rsidR="00B345CD" w:rsidRPr="00B345CD" w:rsidRDefault="00B345CD" w:rsidP="00B345C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45CD" w:rsidRP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B345CD" w:rsidRPr="00AE0247" w:rsidRDefault="00B345CD" w:rsidP="00B345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36"/>
          <w:sz w:val="52"/>
          <w:szCs w:val="52"/>
          <w:lang w:eastAsia="ru-RU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</w:p>
    <w:p w:rsidR="00B345CD" w:rsidRDefault="00B345CD" w:rsidP="00B345CD">
      <w:pPr>
        <w:spacing w:after="0" w:line="240" w:lineRule="auto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</w:p>
    <w:p w:rsidR="00B345CD" w:rsidRDefault="00B345CD" w:rsidP="00B345CD">
      <w:pPr>
        <w:spacing w:after="0" w:line="240" w:lineRule="auto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</w:p>
    <w:p w:rsidR="00B345CD" w:rsidRDefault="00B345CD" w:rsidP="00B345CD">
      <w:pPr>
        <w:spacing w:after="0" w:line="240" w:lineRule="auto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</w:p>
    <w:p w:rsidR="00B345CD" w:rsidRPr="00AD548F" w:rsidRDefault="00B345CD" w:rsidP="00B345CD">
      <w:pPr>
        <w:spacing w:after="0" w:line="240" w:lineRule="auto"/>
        <w:ind w:left="4956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</w:p>
    <w:p w:rsidR="00B345CD" w:rsidRPr="00AE0247" w:rsidRDefault="00B345CD" w:rsidP="00B345C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2AB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AB8">
        <w:rPr>
          <w:rFonts w:ascii="Times New Roman" w:hAnsi="Times New Roman" w:cs="Times New Roman"/>
          <w:b/>
          <w:sz w:val="28"/>
          <w:szCs w:val="28"/>
        </w:rPr>
        <w:t>С</w:t>
      </w:r>
      <w:r w:rsidRPr="00AE0247">
        <w:rPr>
          <w:rFonts w:ascii="Times New Roman" w:hAnsi="Times New Roman" w:cs="Times New Roman"/>
          <w:b/>
          <w:sz w:val="28"/>
          <w:szCs w:val="28"/>
        </w:rPr>
        <w:t xml:space="preserve">оставитель:   </w:t>
      </w:r>
    </w:p>
    <w:p w:rsidR="00B345CD" w:rsidRPr="00AE0247" w:rsidRDefault="00B345CD" w:rsidP="00B345CD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0247">
        <w:rPr>
          <w:rFonts w:ascii="Times New Roman" w:hAnsi="Times New Roman" w:cs="Times New Roman"/>
          <w:b/>
          <w:sz w:val="28"/>
          <w:szCs w:val="28"/>
        </w:rPr>
        <w:t>музыкальный руковод</w:t>
      </w:r>
      <w:r>
        <w:rPr>
          <w:rFonts w:ascii="Times New Roman" w:hAnsi="Times New Roman" w:cs="Times New Roman"/>
          <w:b/>
          <w:sz w:val="28"/>
          <w:szCs w:val="28"/>
        </w:rPr>
        <w:t>итель МБДОУ № 2:  Тижояц В</w:t>
      </w:r>
      <w:r w:rsidRPr="00AE02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.</w:t>
      </w:r>
    </w:p>
    <w:p w:rsidR="00B345CD" w:rsidRPr="00AE0247" w:rsidRDefault="00B345CD" w:rsidP="00B345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5CD" w:rsidRDefault="00B345CD" w:rsidP="00B345CD">
      <w:pPr>
        <w:jc w:val="center"/>
        <w:rPr>
          <w:b/>
          <w:sz w:val="28"/>
          <w:szCs w:val="28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>г.Крымск</w:t>
      </w:r>
    </w:p>
    <w:p w:rsidR="00B345CD" w:rsidRDefault="00B345CD" w:rsidP="00B345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2022</w:t>
      </w:r>
      <w:r w:rsidRPr="00AD548F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г.</w:t>
      </w:r>
    </w:p>
    <w:p w:rsidR="00B345CD" w:rsidRDefault="00B345CD" w:rsidP="00B345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345CD" w:rsidRDefault="00B345CD" w:rsidP="004700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5CD" w:rsidRDefault="00EC20F1" w:rsidP="00B345C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Пояснительная записка</w:t>
      </w:r>
    </w:p>
    <w:p w:rsidR="00EC20F1" w:rsidRDefault="00C130F0" w:rsidP="00C130F0">
      <w:pPr>
        <w:pStyle w:val="a6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130F0" w:rsidRPr="00C130F0" w:rsidRDefault="00C130F0" w:rsidP="00C130F0">
      <w:pPr>
        <w:pStyle w:val="a6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30F0">
        <w:rPr>
          <w:sz w:val="28"/>
          <w:szCs w:val="28"/>
        </w:rPr>
        <w:t>Ранний возраст является важнейшим периодом жизни каждого ребёнка, когда закладываются наиболее важные способности, определяющие дальнейшее развитие человека. Этот период — один из самых сложных для ребёнка,</w:t>
      </w:r>
      <w:r>
        <w:rPr>
          <w:sz w:val="28"/>
          <w:szCs w:val="28"/>
        </w:rPr>
        <w:t xml:space="preserve"> его родителей и педагогов, т.к. именно в этом возрасте</w:t>
      </w:r>
    </w:p>
    <w:p w:rsidR="00C130F0" w:rsidRPr="00C130F0" w:rsidRDefault="00C130F0" w:rsidP="00C130F0">
      <w:pPr>
        <w:pStyle w:val="a6"/>
        <w:spacing w:before="0" w:beforeAutospacing="0" w:after="0" w:afterAutospacing="0" w:line="0" w:lineRule="atLeast"/>
        <w:rPr>
          <w:sz w:val="28"/>
          <w:szCs w:val="28"/>
        </w:rPr>
      </w:pPr>
      <w:r w:rsidRPr="00C130F0">
        <w:rPr>
          <w:sz w:val="28"/>
          <w:szCs w:val="28"/>
        </w:rPr>
        <w:t xml:space="preserve"> (на 3 году жизни) детей чаще всего приводят в детский сад. Начинается сложный и болезненный период — адаптация. Поэтому главная задача музыкального воспитания — использование игровых технологий как средство эмоционального взаимодействия ребёнка со взрослым. В этот период самым необходимым является создание для малышей психологического комфорта. Вызвать у детей радостные эмоции, интерес к музыке, песням, пляскам, увлечь и занять его. Музыкальные занятия у детей раннего возраста проходят всегда в игровой форме. В них сквозным сюжетом объединены такие виды музыкальной деятельности как слушание музыки, пение (подпевание), музыкально-ритмические движения, игра на детских музыкальных инструментах.</w:t>
      </w:r>
    </w:p>
    <w:p w:rsidR="00C130F0" w:rsidRDefault="00C130F0" w:rsidP="00C130F0">
      <w:pPr>
        <w:pStyle w:val="a6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130F0">
        <w:rPr>
          <w:sz w:val="28"/>
          <w:szCs w:val="28"/>
        </w:rPr>
        <w:t>Игра — наиболее доступный для детей вид деятельности. Уже в раннем возрасте на музыкальных занятиях ребенок имеет возможность в игре быть самостоятельным, по своему усмотрению общаться со сверстниками, выполнять простейшие игровые действия, танцевальные движения, подпевать повтор</w:t>
      </w:r>
      <w:r>
        <w:rPr>
          <w:sz w:val="28"/>
          <w:szCs w:val="28"/>
        </w:rPr>
        <w:t>яющиеся слова и звукоподражания</w:t>
      </w:r>
    </w:p>
    <w:p w:rsidR="0081709F" w:rsidRPr="00F11F92" w:rsidRDefault="0081709F" w:rsidP="00C130F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92">
        <w:rPr>
          <w:rFonts w:ascii="Times New Roman" w:hAnsi="Times New Roman" w:cs="Times New Roman"/>
          <w:sz w:val="28"/>
          <w:szCs w:val="28"/>
        </w:rPr>
        <w:t>Музыкально - ритмичные игры, танцы, упражнения необходимы дошкольникам не только для развлечения, но и для их физического, умственного и эстетического развития. Они помогают детям полюбить музыку, эмоционально реагировать на нее; развивают музыкальный слух и чувство ритма, обогащают детей новыми музыкальными знаниями, расширяют их музыкальный кругозор.</w:t>
      </w:r>
    </w:p>
    <w:p w:rsidR="00FE19F0" w:rsidRPr="00F11F92" w:rsidRDefault="00F11F92" w:rsidP="004D7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92">
        <w:rPr>
          <w:rFonts w:ascii="Times New Roman" w:hAnsi="Times New Roman" w:cs="Times New Roman"/>
          <w:sz w:val="28"/>
          <w:szCs w:val="28"/>
        </w:rPr>
        <w:t>Используя в работе музыкально-ритмические упражнения, мы решаем следующие задачи:</w:t>
      </w:r>
    </w:p>
    <w:p w:rsidR="00FE19F0" w:rsidRPr="00F11F92" w:rsidRDefault="00FE19F0" w:rsidP="004D7E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F92">
        <w:rPr>
          <w:rFonts w:ascii="Times New Roman" w:hAnsi="Times New Roman" w:cs="Times New Roman"/>
          <w:sz w:val="28"/>
          <w:szCs w:val="28"/>
        </w:rPr>
        <w:t>Развитие двигательных качеств и умений, развитие координации движений, формирование правильной осанки, красивой походки;</w:t>
      </w:r>
    </w:p>
    <w:p w:rsidR="00FE19F0" w:rsidRPr="00F11F92" w:rsidRDefault="00FE19F0" w:rsidP="004D7E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F92">
        <w:rPr>
          <w:rFonts w:ascii="Times New Roman" w:hAnsi="Times New Roman" w:cs="Times New Roman"/>
          <w:sz w:val="28"/>
          <w:szCs w:val="28"/>
        </w:rPr>
        <w:t>Обогащение двигательного опыта детей разнообразными видами  движений;</w:t>
      </w:r>
    </w:p>
    <w:p w:rsidR="00FE19F0" w:rsidRPr="00F11F92" w:rsidRDefault="00FE19F0" w:rsidP="004D7E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F92">
        <w:rPr>
          <w:rFonts w:ascii="Times New Roman" w:hAnsi="Times New Roman" w:cs="Times New Roman"/>
          <w:sz w:val="28"/>
          <w:szCs w:val="28"/>
        </w:rPr>
        <w:t>Развитие творческих способностей, потребности в самовыражении в движении под музыку;</w:t>
      </w:r>
    </w:p>
    <w:p w:rsidR="00FE19F0" w:rsidRPr="00F11F92" w:rsidRDefault="00FE19F0" w:rsidP="004D7E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F92">
        <w:rPr>
          <w:rFonts w:ascii="Times New Roman" w:hAnsi="Times New Roman" w:cs="Times New Roman"/>
          <w:sz w:val="28"/>
          <w:szCs w:val="28"/>
        </w:rPr>
        <w:t>Создание атмосферы радости, удовольствия.</w:t>
      </w:r>
    </w:p>
    <w:p w:rsidR="00C130F0" w:rsidRDefault="00C130F0" w:rsidP="00C130F0">
      <w:pPr>
        <w:spacing w:after="240" w:line="240" w:lineRule="auto"/>
        <w:ind w:left="360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A40124" w:rsidRDefault="00A40124" w:rsidP="00C130F0">
      <w:pPr>
        <w:spacing w:after="240" w:line="240" w:lineRule="auto"/>
        <w:ind w:left="360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A40124" w:rsidRDefault="00A40124" w:rsidP="00C130F0">
      <w:pPr>
        <w:spacing w:after="240" w:line="240" w:lineRule="auto"/>
        <w:ind w:left="360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A40124" w:rsidRDefault="00A40124" w:rsidP="00C130F0">
      <w:pPr>
        <w:spacing w:after="240" w:line="240" w:lineRule="auto"/>
        <w:ind w:left="360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A40124" w:rsidRDefault="00A40124" w:rsidP="00C130F0">
      <w:pPr>
        <w:spacing w:after="240" w:line="240" w:lineRule="auto"/>
        <w:ind w:left="360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A40124" w:rsidRDefault="00A40124" w:rsidP="00EC20F1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C130F0" w:rsidRPr="00C130F0" w:rsidRDefault="00C130F0" w:rsidP="00C130F0">
      <w:pPr>
        <w:spacing w:after="0" w:line="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lastRenderedPageBreak/>
        <w:t xml:space="preserve">         </w:t>
      </w:r>
      <w:r w:rsidRPr="00C13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енка –игра «Розовые щёчки» Г. Вихарева</w:t>
      </w:r>
    </w:p>
    <w:p w:rsidR="00C130F0" w:rsidRPr="00C130F0" w:rsidRDefault="00C130F0" w:rsidP="00C130F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13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130F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слуховое внимание, координацию движений, чувство ритма. Формировать желание подпевать повторяющиеся интонации. Способствует повышению эмоционального тонуса малышей, созданию хорошего настроения.</w:t>
      </w:r>
    </w:p>
    <w:p w:rsidR="00C130F0" w:rsidRPr="00C130F0" w:rsidRDefault="00C130F0" w:rsidP="00C130F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0F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Дети стоят в рассыпную по залу. Движения выполняют под пение и показ музыкального руководителя (воспитателя). Дети подпевают.</w:t>
      </w:r>
    </w:p>
    <w:tbl>
      <w:tblPr>
        <w:tblW w:w="12150" w:type="dxa"/>
        <w:tblCellSpacing w:w="15" w:type="dxa"/>
        <w:shd w:val="clear" w:color="auto" w:fill="F9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2"/>
        <w:gridCol w:w="7638"/>
      </w:tblGrid>
      <w:tr w:rsidR="00C130F0" w:rsidRPr="00C130F0" w:rsidTr="00C130F0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алыши, малыши,</w:t>
            </w: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зовые щечки,</w:t>
            </w: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у нас, а у нас</w:t>
            </w: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вонкие хлопочки!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зможности подпевают.</w:t>
            </w:r>
          </w:p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вают ладошками щёчки.</w:t>
            </w:r>
          </w:p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ют.</w:t>
            </w:r>
          </w:p>
        </w:tc>
      </w:tr>
      <w:tr w:rsidR="00C130F0" w:rsidRPr="00C130F0" w:rsidTr="00C130F0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грыш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ают в ладошки</w:t>
            </w:r>
          </w:p>
        </w:tc>
      </w:tr>
      <w:tr w:rsidR="00C130F0" w:rsidRPr="00C130F0" w:rsidTr="00C130F0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лыши, малыши,</w:t>
            </w: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зовые щечки..</w:t>
            </w: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у нас кулачки,</w:t>
            </w: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овно молоточки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вают ладошками щёчки.</w:t>
            </w:r>
          </w:p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ют.</w:t>
            </w:r>
          </w:p>
        </w:tc>
      </w:tr>
      <w:tr w:rsidR="00C130F0" w:rsidRPr="00C130F0" w:rsidTr="00C130F0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грыш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ят кулачком по кулачку</w:t>
            </w:r>
          </w:p>
        </w:tc>
      </w:tr>
      <w:tr w:rsidR="00C130F0" w:rsidRPr="00C130F0" w:rsidTr="00C130F0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алыши, малыши,</w:t>
            </w: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зовые щечки!</w:t>
            </w: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у нас , а у нас</w:t>
            </w: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село в садочке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вают ладошками щёчки.</w:t>
            </w:r>
          </w:p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ют.</w:t>
            </w:r>
          </w:p>
        </w:tc>
      </w:tr>
      <w:tr w:rsidR="00C130F0" w:rsidRPr="00C130F0" w:rsidTr="00C130F0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грыш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шут, легко прыгая на месте.</w:t>
            </w:r>
          </w:p>
        </w:tc>
      </w:tr>
      <w:tr w:rsidR="00C130F0" w:rsidRPr="00C130F0" w:rsidTr="00C130F0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алыши, малыши,</w:t>
            </w: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зовые щечки!</w:t>
            </w: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у нас, а у нас</w:t>
            </w: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тик на замочке!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вают ладошками щёчки.</w:t>
            </w:r>
          </w:p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ют.</w:t>
            </w:r>
          </w:p>
        </w:tc>
      </w:tr>
      <w:tr w:rsidR="00C130F0" w:rsidRPr="00C130F0" w:rsidTr="00C130F0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грыш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ельный палец ритмично прикладывают</w:t>
            </w:r>
          </w:p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губам</w:t>
            </w:r>
          </w:p>
        </w:tc>
      </w:tr>
      <w:tr w:rsidR="00C130F0" w:rsidRPr="00C130F0" w:rsidTr="00C130F0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ворком:</w:t>
            </w:r>
          </w:p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екрету скажем вам,</w:t>
            </w: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ень любим наших мам!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м правой руки «грозят»</w:t>
            </w:r>
          </w:p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ют руки вверх</w:t>
            </w:r>
          </w:p>
        </w:tc>
      </w:tr>
      <w:tr w:rsidR="00C130F0" w:rsidRPr="00C130F0" w:rsidTr="00C130F0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грыш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30F0" w:rsidRPr="00C130F0" w:rsidRDefault="00C130F0" w:rsidP="00C13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ают в ладоши.</w:t>
            </w:r>
          </w:p>
        </w:tc>
      </w:tr>
    </w:tbl>
    <w:p w:rsidR="00845CF7" w:rsidRPr="00845CF7" w:rsidRDefault="00845CF7" w:rsidP="00B548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CF7" w:rsidRPr="00845CF7" w:rsidRDefault="00845CF7" w:rsidP="00B548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АШИНЫ»</w:t>
      </w:r>
    </w:p>
    <w:p w:rsidR="00845CF7" w:rsidRPr="00845CF7" w:rsidRDefault="00B54879" w:rsidP="00845CF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845CF7" w:rsidRPr="0084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игра, автор Назарова Л.М.</w:t>
      </w:r>
    </w:p>
    <w:p w:rsidR="00845CF7" w:rsidRPr="00845CF7" w:rsidRDefault="00845CF7" w:rsidP="00845CF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гры</w:t>
      </w:r>
      <w:r w:rsidRPr="0084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учить детей слушать</w:t>
      </w:r>
      <w:r w:rsidR="00B5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у, четко исполнять простейший ритмический рисунок.</w:t>
      </w:r>
    </w:p>
    <w:p w:rsidR="00845CF7" w:rsidRPr="00845CF7" w:rsidRDefault="00845CF7" w:rsidP="00845CF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.</w:t>
      </w:r>
    </w:p>
    <w:p w:rsidR="00845CF7" w:rsidRPr="00845CF7" w:rsidRDefault="00845CF7" w:rsidP="00845CF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песня «Машины», слова</w:t>
      </w:r>
      <w:r w:rsidR="00B5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оновой музыка Л.М. Назаровой</w:t>
      </w:r>
    </w:p>
    <w:p w:rsidR="00845CF7" w:rsidRPr="00845CF7" w:rsidRDefault="00845CF7" w:rsidP="00845CF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ют и свободно двигаются по</w:t>
      </w:r>
    </w:p>
    <w:p w:rsidR="00845CF7" w:rsidRPr="00845CF7" w:rsidRDefault="00845CF7" w:rsidP="00845CF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, имитируя движение машин.</w:t>
      </w:r>
    </w:p>
    <w:p w:rsidR="00B54879" w:rsidRPr="00845CF7" w:rsidRDefault="00B54879" w:rsidP="00B548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</w:t>
      </w:r>
      <w:r w:rsidR="00845CF7" w:rsidRPr="0084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и-би-б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хлопают в ладоши</w:t>
      </w:r>
    </w:p>
    <w:p w:rsidR="00B54879" w:rsidRPr="00845CF7" w:rsidRDefault="00B54879" w:rsidP="00B548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CF7" w:rsidRPr="00845CF7" w:rsidRDefault="00845CF7" w:rsidP="00845CF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124" w:rsidRPr="00A40124" w:rsidRDefault="00A40124" w:rsidP="00A4012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С ДОЖДЁМ (автор игры Назарова Л. М.)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гры:</w:t>
      </w: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 детей чувство ритма, импровизационные навыки,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ость и воображение.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ют песню «Дождик», слова Нины Пикулевой, музыка Елены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ляновой, хлопают в ладоши на слова «Бом-бом-бом!» Затем звучит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орный аккорд и марш, дети свободно двигаются по залу. Как только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вучали лёгкие отрывистые ноты, имитирующие капли дождя, дети «прячутся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и домики», т.е. садятся на стульчики.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бегает по крыше,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м-бом-бом!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сёлой, звонкой крыше,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м-бом-бом!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, дома посидите,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м-бом-бом!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да не выходите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м-бом-бом!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тайте, поиграйте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, в дом, в дом!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йду – тогда гуляйте,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м…бом…бом…</w:t>
      </w:r>
    </w:p>
    <w:p w:rsidR="00A40124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ют песенку, хлопают в ладоши на слова </w:t>
      </w:r>
      <w:r w:rsidRPr="00A40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ом-бом-бом!»</w:t>
      </w: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зву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ный аккорд и марш, дети свободно двигаются по залу.</w:t>
      </w: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вучали легкие отрывистые ноты, имитирующие капли</w:t>
      </w:r>
    </w:p>
    <w:p w:rsidR="00845CF7" w:rsidRPr="00A40124" w:rsidRDefault="00A40124" w:rsidP="00A4012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я, дети «прячу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и домики», т.е. садятся на стульчики.</w:t>
      </w:r>
    </w:p>
    <w:p w:rsidR="00845CF7" w:rsidRPr="00A40124" w:rsidRDefault="00845CF7" w:rsidP="00A401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9F0" w:rsidRPr="00B345CD" w:rsidRDefault="00FE19F0" w:rsidP="00B345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5CD">
        <w:rPr>
          <w:rFonts w:ascii="Times New Roman" w:hAnsi="Times New Roman" w:cs="Times New Roman"/>
          <w:b/>
          <w:sz w:val="28"/>
          <w:szCs w:val="28"/>
        </w:rPr>
        <w:t>Все захлопали в ладоши</w:t>
      </w:r>
    </w:p>
    <w:p w:rsidR="00891B8E" w:rsidRPr="00B345CD" w:rsidRDefault="00891B8E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071D4" w:rsidRPr="00B345CD">
        <w:rPr>
          <w:rFonts w:ascii="Times New Roman" w:hAnsi="Times New Roman" w:cs="Times New Roman"/>
          <w:sz w:val="28"/>
          <w:szCs w:val="28"/>
        </w:rPr>
        <w:t>развитие чувства ритма</w:t>
      </w:r>
    </w:p>
    <w:p w:rsidR="00FE19F0" w:rsidRPr="00B345CD" w:rsidRDefault="00FE19F0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Под мелодию песни «Все захлопали в ладоши» дети стоят в кругу, лицом к центру. На слова:</w:t>
      </w:r>
    </w:p>
    <w:p w:rsidR="00FE19F0" w:rsidRPr="00B345CD" w:rsidRDefault="00FE19F0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«Все захлопали в ладоши дружно веселее</w:t>
      </w:r>
    </w:p>
    <w:p w:rsidR="00FE19F0" w:rsidRPr="00B345CD" w:rsidRDefault="00FE19F0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(</w:t>
      </w:r>
      <w:r w:rsidR="00721EFC" w:rsidRPr="00B345CD">
        <w:rPr>
          <w:rFonts w:ascii="Times New Roman" w:hAnsi="Times New Roman" w:cs="Times New Roman"/>
          <w:sz w:val="28"/>
          <w:szCs w:val="28"/>
        </w:rPr>
        <w:t>хлопки в ладоши в нужном ритме)</w:t>
      </w:r>
    </w:p>
    <w:p w:rsidR="00721EFC" w:rsidRPr="00B345CD" w:rsidRDefault="00721EFC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Ножки, ножки застучали громче и сильнее</w:t>
      </w:r>
    </w:p>
    <w:p w:rsidR="00721EFC" w:rsidRPr="00B345CD" w:rsidRDefault="00721EFC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(притопы в нужном ритме)</w:t>
      </w:r>
    </w:p>
    <w:p w:rsidR="00721EFC" w:rsidRPr="00B345CD" w:rsidRDefault="00721EFC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По коленочкам ударим тише, тише, тише.</w:t>
      </w:r>
    </w:p>
    <w:p w:rsidR="00721EFC" w:rsidRPr="00B345CD" w:rsidRDefault="00721EFC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(хлопаем по коленям, затихая)</w:t>
      </w:r>
    </w:p>
    <w:p w:rsidR="00721EFC" w:rsidRPr="00B345CD" w:rsidRDefault="00721EFC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Ручки, ручки поднимаем выше, выше, выше.</w:t>
      </w:r>
    </w:p>
    <w:p w:rsidR="00721EFC" w:rsidRPr="00B345CD" w:rsidRDefault="00721EFC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Покружились, покружились</w:t>
      </w:r>
    </w:p>
    <w:p w:rsidR="00721EFC" w:rsidRPr="00B345CD" w:rsidRDefault="00721EFC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Наземь опустились</w:t>
      </w:r>
    </w:p>
    <w:p w:rsidR="00F11F92" w:rsidRPr="00B345CD" w:rsidRDefault="00721EFC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Покружились, покружились</w:t>
      </w:r>
    </w:p>
    <w:p w:rsidR="00721EFC" w:rsidRPr="00B345CD" w:rsidRDefault="00721EFC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И остановились».</w:t>
      </w:r>
    </w:p>
    <w:p w:rsidR="00891B8E" w:rsidRPr="00B345CD" w:rsidRDefault="00891B8E" w:rsidP="00B345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5CD">
        <w:rPr>
          <w:rFonts w:ascii="Times New Roman" w:hAnsi="Times New Roman" w:cs="Times New Roman"/>
          <w:b/>
          <w:sz w:val="28"/>
          <w:szCs w:val="28"/>
        </w:rPr>
        <w:t>Пляска с погремушками</w:t>
      </w:r>
    </w:p>
    <w:p w:rsidR="00891B8E" w:rsidRPr="00B345CD" w:rsidRDefault="002071D4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345CD">
        <w:rPr>
          <w:rFonts w:ascii="Times New Roman" w:hAnsi="Times New Roman" w:cs="Times New Roman"/>
          <w:sz w:val="28"/>
          <w:szCs w:val="28"/>
        </w:rPr>
        <w:t>Развитие музыкального слуха, чувства ритм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993"/>
        <w:gridCol w:w="4501"/>
      </w:tblGrid>
      <w:tr w:rsidR="00891B8E" w:rsidRPr="00B345CD" w:rsidTr="00D647B7">
        <w:tc>
          <w:tcPr>
            <w:tcW w:w="4077" w:type="dxa"/>
          </w:tcPr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 xml:space="preserve">Ах, как весело сегодня, веселятся малыши! </w:t>
            </w:r>
          </w:p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 xml:space="preserve">Деткам дали погремушки, </w:t>
            </w:r>
            <w:r w:rsidRPr="00B345CD">
              <w:rPr>
                <w:sz w:val="28"/>
                <w:szCs w:val="28"/>
              </w:rPr>
              <w:lastRenderedPageBreak/>
              <w:t>погремушки хороши!</w:t>
            </w:r>
          </w:p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>Припев: Дзинь-ля-ля. . .</w:t>
            </w:r>
          </w:p>
        </w:tc>
        <w:tc>
          <w:tcPr>
            <w:tcW w:w="993" w:type="dxa"/>
          </w:tcPr>
          <w:p w:rsidR="00891B8E" w:rsidRPr="00B345CD" w:rsidRDefault="00891B8E" w:rsidP="00B345C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>Отводят руку с погремушкой вправо и влево (размахивают).</w:t>
            </w:r>
          </w:p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</w:p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</w:p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>Звенят погремушкой.</w:t>
            </w:r>
          </w:p>
        </w:tc>
      </w:tr>
      <w:tr w:rsidR="00891B8E" w:rsidRPr="00B345CD" w:rsidTr="00D647B7">
        <w:tc>
          <w:tcPr>
            <w:tcW w:w="4077" w:type="dxa"/>
          </w:tcPr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91B8E" w:rsidRPr="00B345CD" w:rsidRDefault="00891B8E" w:rsidP="00B345C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891B8E" w:rsidRPr="00B345CD" w:rsidRDefault="00891B8E" w:rsidP="00B345C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8E" w:rsidRPr="00B345CD" w:rsidTr="00D647B7">
        <w:tc>
          <w:tcPr>
            <w:tcW w:w="4077" w:type="dxa"/>
          </w:tcPr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 xml:space="preserve">Погремушки вверх пошли, выше, выше, малыши! Погремушки деткам дали - погремушки хороши! </w:t>
            </w:r>
          </w:p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>Припев.</w:t>
            </w:r>
          </w:p>
        </w:tc>
        <w:tc>
          <w:tcPr>
            <w:tcW w:w="993" w:type="dxa"/>
          </w:tcPr>
          <w:p w:rsidR="00891B8E" w:rsidRPr="00B345CD" w:rsidRDefault="00891B8E" w:rsidP="00B345C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891B8E" w:rsidRPr="00B345CD" w:rsidRDefault="00891B8E" w:rsidP="00B345CD">
            <w:pPr>
              <w:pStyle w:val="11"/>
              <w:shd w:val="clear" w:color="auto" w:fill="auto"/>
              <w:spacing w:after="0" w:line="0" w:lineRule="atLeast"/>
              <w:ind w:right="40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>Поднимают и опускают ручку с погремушкой.</w:t>
            </w:r>
          </w:p>
          <w:p w:rsidR="00891B8E" w:rsidRPr="00B345CD" w:rsidRDefault="00891B8E" w:rsidP="00B345C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8E" w:rsidRPr="00B345CD" w:rsidRDefault="00891B8E" w:rsidP="00B345C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45CD">
              <w:rPr>
                <w:rFonts w:ascii="Times New Roman" w:hAnsi="Times New Roman" w:cs="Times New Roman"/>
                <w:sz w:val="28"/>
                <w:szCs w:val="28"/>
              </w:rPr>
              <w:t>Повторение движений.</w:t>
            </w:r>
          </w:p>
        </w:tc>
      </w:tr>
      <w:tr w:rsidR="00891B8E" w:rsidRPr="00B345CD" w:rsidTr="00D647B7">
        <w:tc>
          <w:tcPr>
            <w:tcW w:w="4077" w:type="dxa"/>
          </w:tcPr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91B8E" w:rsidRPr="00B345CD" w:rsidRDefault="00891B8E" w:rsidP="00B345C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891B8E" w:rsidRPr="00B345CD" w:rsidRDefault="00891B8E" w:rsidP="00B345C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8E" w:rsidRPr="00B345CD" w:rsidTr="00D647B7">
        <w:tc>
          <w:tcPr>
            <w:tcW w:w="4077" w:type="dxa"/>
          </w:tcPr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>Где же, где лее погремушки? Спрятали их малыши, за спину. Покажите погремушки! Погремушки хороши!</w:t>
            </w:r>
          </w:p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>Припев.</w:t>
            </w:r>
          </w:p>
        </w:tc>
        <w:tc>
          <w:tcPr>
            <w:tcW w:w="993" w:type="dxa"/>
          </w:tcPr>
          <w:p w:rsidR="00891B8E" w:rsidRPr="00B345CD" w:rsidRDefault="00891B8E" w:rsidP="00B345C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891B8E" w:rsidRPr="00B345CD" w:rsidRDefault="00891B8E" w:rsidP="00B345CD">
            <w:pPr>
              <w:pStyle w:val="11"/>
              <w:shd w:val="clear" w:color="auto" w:fill="auto"/>
              <w:spacing w:after="0" w:line="0" w:lineRule="atLeast"/>
              <w:ind w:right="40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>Ручку с погремушкой прячут</w:t>
            </w:r>
          </w:p>
          <w:p w:rsidR="00891B8E" w:rsidRPr="00B345CD" w:rsidRDefault="00891B8E" w:rsidP="00B345CD">
            <w:pPr>
              <w:pStyle w:val="11"/>
              <w:shd w:val="clear" w:color="auto" w:fill="auto"/>
              <w:spacing w:after="0" w:line="0" w:lineRule="atLeast"/>
              <w:ind w:right="40"/>
              <w:rPr>
                <w:sz w:val="28"/>
                <w:szCs w:val="28"/>
              </w:rPr>
            </w:pPr>
          </w:p>
          <w:p w:rsidR="00891B8E" w:rsidRPr="00B345CD" w:rsidRDefault="00891B8E" w:rsidP="00B345CD">
            <w:pPr>
              <w:pStyle w:val="11"/>
              <w:shd w:val="clear" w:color="auto" w:fill="auto"/>
              <w:spacing w:after="0" w:line="0" w:lineRule="atLeast"/>
              <w:ind w:right="40"/>
              <w:rPr>
                <w:sz w:val="28"/>
                <w:szCs w:val="28"/>
              </w:rPr>
            </w:pPr>
          </w:p>
          <w:p w:rsidR="00891B8E" w:rsidRPr="00B345CD" w:rsidRDefault="00891B8E" w:rsidP="00B345CD">
            <w:pPr>
              <w:pStyle w:val="11"/>
              <w:shd w:val="clear" w:color="auto" w:fill="auto"/>
              <w:spacing w:after="0" w:line="0" w:lineRule="atLeast"/>
              <w:ind w:right="40"/>
              <w:rPr>
                <w:sz w:val="28"/>
                <w:szCs w:val="28"/>
              </w:rPr>
            </w:pPr>
          </w:p>
          <w:p w:rsidR="00891B8E" w:rsidRPr="00B345CD" w:rsidRDefault="00891B8E" w:rsidP="00B345CD">
            <w:pPr>
              <w:pStyle w:val="11"/>
              <w:shd w:val="clear" w:color="auto" w:fill="auto"/>
              <w:spacing w:after="0" w:line="0" w:lineRule="atLeast"/>
              <w:ind w:right="40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>Звенят погремушкой.</w:t>
            </w:r>
          </w:p>
        </w:tc>
      </w:tr>
      <w:tr w:rsidR="00891B8E" w:rsidRPr="00B345CD" w:rsidTr="00D647B7">
        <w:tc>
          <w:tcPr>
            <w:tcW w:w="4077" w:type="dxa"/>
          </w:tcPr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91B8E" w:rsidRPr="00B345CD" w:rsidRDefault="00891B8E" w:rsidP="00B345C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891B8E" w:rsidRPr="00B345CD" w:rsidRDefault="00891B8E" w:rsidP="00B345C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8E" w:rsidRPr="00B345CD" w:rsidTr="00D647B7">
        <w:tc>
          <w:tcPr>
            <w:tcW w:w="4077" w:type="dxa"/>
          </w:tcPr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>Сели на пол, постучали погремушкой малыши. Постучали, поиграли, Погремушки хороши!</w:t>
            </w:r>
          </w:p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>Припев.</w:t>
            </w:r>
          </w:p>
        </w:tc>
        <w:tc>
          <w:tcPr>
            <w:tcW w:w="993" w:type="dxa"/>
          </w:tcPr>
          <w:p w:rsidR="00891B8E" w:rsidRPr="00B345CD" w:rsidRDefault="00891B8E" w:rsidP="00B345C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891B8E" w:rsidRPr="00B345CD" w:rsidRDefault="00891B8E" w:rsidP="00B345CD">
            <w:pPr>
              <w:pStyle w:val="11"/>
              <w:shd w:val="clear" w:color="auto" w:fill="auto"/>
              <w:spacing w:after="0" w:line="0" w:lineRule="atLeast"/>
              <w:ind w:right="40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>Сесть на корточки и стучать погремушкой по полу.</w:t>
            </w:r>
          </w:p>
          <w:p w:rsidR="00891B8E" w:rsidRPr="00B345CD" w:rsidRDefault="00891B8E" w:rsidP="00B345CD">
            <w:pPr>
              <w:pStyle w:val="11"/>
              <w:shd w:val="clear" w:color="auto" w:fill="auto"/>
              <w:spacing w:after="0" w:line="0" w:lineRule="atLeast"/>
              <w:ind w:right="40"/>
              <w:rPr>
                <w:sz w:val="28"/>
                <w:szCs w:val="28"/>
              </w:rPr>
            </w:pPr>
          </w:p>
          <w:p w:rsidR="00891B8E" w:rsidRPr="00B345CD" w:rsidRDefault="00891B8E" w:rsidP="00B345CD">
            <w:pPr>
              <w:pStyle w:val="11"/>
              <w:shd w:val="clear" w:color="auto" w:fill="auto"/>
              <w:spacing w:after="0" w:line="0" w:lineRule="atLeast"/>
              <w:ind w:right="40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 xml:space="preserve">Звенят погремушкой. </w:t>
            </w:r>
          </w:p>
        </w:tc>
      </w:tr>
      <w:tr w:rsidR="00891B8E" w:rsidRPr="00B345CD" w:rsidTr="00D647B7">
        <w:tc>
          <w:tcPr>
            <w:tcW w:w="4077" w:type="dxa"/>
          </w:tcPr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91B8E" w:rsidRPr="00B345CD" w:rsidRDefault="00891B8E" w:rsidP="00B345C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891B8E" w:rsidRPr="00B345CD" w:rsidRDefault="00891B8E" w:rsidP="00B345C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8E" w:rsidRPr="00B345CD" w:rsidTr="00D647B7">
        <w:tc>
          <w:tcPr>
            <w:tcW w:w="4077" w:type="dxa"/>
          </w:tcPr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 xml:space="preserve">Побежали с погремушкой друг за другом малыши. Догоните наших деток — наши детки хороши! </w:t>
            </w:r>
          </w:p>
          <w:p w:rsidR="00891B8E" w:rsidRPr="00B345CD" w:rsidRDefault="00891B8E" w:rsidP="00B345CD">
            <w:pPr>
              <w:pStyle w:val="11"/>
              <w:spacing w:after="0" w:line="0" w:lineRule="atLeast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>Припев.</w:t>
            </w:r>
          </w:p>
        </w:tc>
        <w:tc>
          <w:tcPr>
            <w:tcW w:w="993" w:type="dxa"/>
          </w:tcPr>
          <w:p w:rsidR="00891B8E" w:rsidRPr="00B345CD" w:rsidRDefault="00891B8E" w:rsidP="00B345C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891B8E" w:rsidRPr="00B345CD" w:rsidRDefault="00891B8E" w:rsidP="00B345CD">
            <w:pPr>
              <w:pStyle w:val="11"/>
              <w:shd w:val="clear" w:color="auto" w:fill="auto"/>
              <w:spacing w:after="0" w:line="0" w:lineRule="atLeast"/>
              <w:ind w:right="40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>Бегут по залу.</w:t>
            </w:r>
          </w:p>
          <w:p w:rsidR="00891B8E" w:rsidRPr="00B345CD" w:rsidRDefault="00891B8E" w:rsidP="00B345CD">
            <w:pPr>
              <w:pStyle w:val="11"/>
              <w:shd w:val="clear" w:color="auto" w:fill="auto"/>
              <w:spacing w:after="0" w:line="0" w:lineRule="atLeast"/>
              <w:ind w:right="40"/>
              <w:rPr>
                <w:sz w:val="28"/>
                <w:szCs w:val="28"/>
              </w:rPr>
            </w:pPr>
          </w:p>
          <w:p w:rsidR="00891B8E" w:rsidRPr="00B345CD" w:rsidRDefault="00891B8E" w:rsidP="00B345CD">
            <w:pPr>
              <w:pStyle w:val="11"/>
              <w:shd w:val="clear" w:color="auto" w:fill="auto"/>
              <w:spacing w:after="0" w:line="0" w:lineRule="atLeast"/>
              <w:ind w:right="40"/>
              <w:rPr>
                <w:sz w:val="28"/>
                <w:szCs w:val="28"/>
              </w:rPr>
            </w:pPr>
          </w:p>
          <w:p w:rsidR="00891B8E" w:rsidRPr="00B345CD" w:rsidRDefault="00891B8E" w:rsidP="00B345CD">
            <w:pPr>
              <w:pStyle w:val="11"/>
              <w:shd w:val="clear" w:color="auto" w:fill="auto"/>
              <w:spacing w:after="0" w:line="0" w:lineRule="atLeast"/>
              <w:ind w:right="40"/>
              <w:rPr>
                <w:sz w:val="28"/>
                <w:szCs w:val="28"/>
              </w:rPr>
            </w:pPr>
            <w:r w:rsidRPr="00B345CD">
              <w:rPr>
                <w:sz w:val="28"/>
                <w:szCs w:val="28"/>
              </w:rPr>
              <w:t>Звенят погремушкой.</w:t>
            </w:r>
          </w:p>
        </w:tc>
      </w:tr>
    </w:tbl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900F8" w:rsidRPr="00B345CD" w:rsidRDefault="00F11F92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jc w:val="center"/>
        <w:rPr>
          <w:rStyle w:val="a7"/>
          <w:sz w:val="28"/>
          <w:szCs w:val="28"/>
        </w:rPr>
      </w:pPr>
      <w:r w:rsidRPr="00B345CD">
        <w:rPr>
          <w:rStyle w:val="a7"/>
          <w:sz w:val="28"/>
          <w:szCs w:val="28"/>
        </w:rPr>
        <w:t>Чок да чок</w:t>
      </w:r>
    </w:p>
    <w:p w:rsidR="001713B6" w:rsidRPr="00B345CD" w:rsidRDefault="001713B6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jc w:val="center"/>
        <w:rPr>
          <w:bCs/>
          <w:sz w:val="28"/>
          <w:szCs w:val="28"/>
        </w:rPr>
      </w:pPr>
      <w:r w:rsidRPr="00B345CD">
        <w:rPr>
          <w:rStyle w:val="a7"/>
          <w:sz w:val="28"/>
          <w:szCs w:val="28"/>
        </w:rPr>
        <w:t xml:space="preserve">Цель: </w:t>
      </w:r>
      <w:r w:rsidRPr="00B345CD">
        <w:rPr>
          <w:rStyle w:val="a7"/>
          <w:b w:val="0"/>
          <w:sz w:val="28"/>
          <w:szCs w:val="28"/>
        </w:rPr>
        <w:t>научить детей согласовывать движения с характером музыки.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right="450"/>
        <w:rPr>
          <w:sz w:val="28"/>
          <w:szCs w:val="28"/>
        </w:rPr>
      </w:pPr>
      <w:r w:rsidRPr="00B345CD">
        <w:rPr>
          <w:sz w:val="28"/>
          <w:szCs w:val="28"/>
        </w:rPr>
        <w:t>.Чок да чок – танцуют дети.</w:t>
      </w:r>
      <w:r w:rsidR="001713B6" w:rsidRPr="00B345CD">
        <w:rPr>
          <w:sz w:val="28"/>
          <w:szCs w:val="28"/>
        </w:rPr>
        <w:t xml:space="preserve">                                     Дети стоят в кругу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Чок да чок, чок да чок.</w:t>
      </w:r>
      <w:r w:rsidR="001713B6" w:rsidRPr="00B345CD">
        <w:rPr>
          <w:sz w:val="28"/>
          <w:szCs w:val="28"/>
        </w:rPr>
        <w:t xml:space="preserve">                                           лицом к центру.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Чок да чок – танцуют дети,</w:t>
      </w:r>
      <w:r w:rsidR="001713B6" w:rsidRPr="00B345CD">
        <w:rPr>
          <w:sz w:val="28"/>
          <w:szCs w:val="28"/>
        </w:rPr>
        <w:t xml:space="preserve">                                   ритмично приседают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Выставляя каблучок.</w:t>
      </w:r>
      <w:r w:rsidR="001713B6" w:rsidRPr="00B345CD">
        <w:rPr>
          <w:sz w:val="28"/>
          <w:szCs w:val="28"/>
        </w:rPr>
        <w:t xml:space="preserve">                                              Выставляя каблучок.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right="450"/>
        <w:rPr>
          <w:sz w:val="28"/>
          <w:szCs w:val="28"/>
        </w:rPr>
      </w:pP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Побежали наши детки</w:t>
      </w:r>
      <w:r w:rsidR="001713B6" w:rsidRPr="00B345CD">
        <w:rPr>
          <w:sz w:val="28"/>
          <w:szCs w:val="28"/>
        </w:rPr>
        <w:t xml:space="preserve">                                            Бегут по кругу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Все быстрей и быстрей,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Заплясали наши детки</w:t>
      </w:r>
      <w:r w:rsidR="001713B6" w:rsidRPr="00B345CD">
        <w:rPr>
          <w:sz w:val="28"/>
          <w:szCs w:val="28"/>
        </w:rPr>
        <w:t xml:space="preserve">                                            ритмично приседают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Веселей, веселей.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Хлоп да хлоп – танцуют дети,</w:t>
      </w:r>
      <w:r w:rsidR="000900F8" w:rsidRPr="00B345CD">
        <w:rPr>
          <w:sz w:val="28"/>
          <w:szCs w:val="28"/>
        </w:rPr>
        <w:t xml:space="preserve">                               хлопают в ладоши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Хлоп да хлоп – пустились в пляс,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Хлоп да хлоп – танцуют дети,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Очень весело у нас.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right="450"/>
        <w:rPr>
          <w:sz w:val="28"/>
          <w:szCs w:val="28"/>
        </w:rPr>
      </w:pPr>
      <w:r w:rsidRPr="00B345CD">
        <w:rPr>
          <w:sz w:val="28"/>
          <w:szCs w:val="28"/>
        </w:rPr>
        <w:t>Приседают наши детки,</w:t>
      </w:r>
      <w:r w:rsidR="000900F8" w:rsidRPr="00B345CD">
        <w:rPr>
          <w:sz w:val="28"/>
          <w:szCs w:val="28"/>
        </w:rPr>
        <w:t xml:space="preserve">                                         ритмично приседают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Приседают дружно враз,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Приседают наши детки,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Вот как весело у нас</w:t>
      </w:r>
    </w:p>
    <w:p w:rsidR="000900F8" w:rsidRPr="00B345CD" w:rsidRDefault="000900F8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Припев                                                                      бегут  по кругу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Чок да чок – танцуют дети.</w:t>
      </w:r>
      <w:r w:rsidR="000900F8" w:rsidRPr="00B345CD">
        <w:rPr>
          <w:sz w:val="28"/>
          <w:szCs w:val="28"/>
        </w:rPr>
        <w:t>выставляют каблучок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lastRenderedPageBreak/>
        <w:t>Чок да чок, чок да чок.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Чок да чок – танцуют дети,</w:t>
      </w:r>
    </w:p>
    <w:p w:rsidR="00E441F0" w:rsidRPr="00B345CD" w:rsidRDefault="00E441F0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Выставляя каблучок.</w:t>
      </w:r>
    </w:p>
    <w:p w:rsidR="00994933" w:rsidRDefault="00994933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jc w:val="center"/>
        <w:rPr>
          <w:rStyle w:val="a7"/>
          <w:sz w:val="28"/>
          <w:szCs w:val="28"/>
        </w:rPr>
      </w:pPr>
    </w:p>
    <w:p w:rsidR="00994933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«Где же наши ручки» муз Тиличеевой</w:t>
      </w:r>
    </w:p>
    <w:p w:rsidR="00994933" w:rsidRPr="00994933" w:rsidRDefault="000900F8" w:rsidP="00994933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bCs/>
          <w:sz w:val="28"/>
          <w:szCs w:val="28"/>
        </w:rPr>
      </w:pPr>
      <w:r w:rsidRPr="00B345CD">
        <w:rPr>
          <w:rStyle w:val="a7"/>
          <w:sz w:val="28"/>
          <w:szCs w:val="28"/>
        </w:rPr>
        <w:t>Цель:</w:t>
      </w:r>
      <w:r w:rsidR="00994933">
        <w:rPr>
          <w:rStyle w:val="a7"/>
          <w:sz w:val="28"/>
          <w:szCs w:val="28"/>
        </w:rPr>
        <w:t xml:space="preserve"> </w:t>
      </w:r>
      <w:r w:rsidRPr="00B345CD">
        <w:rPr>
          <w:rStyle w:val="a7"/>
          <w:b w:val="0"/>
          <w:sz w:val="28"/>
          <w:szCs w:val="28"/>
        </w:rPr>
        <w:t>учить ритмично и выразительно двигаться</w:t>
      </w:r>
      <w:r w:rsidR="00F11F92" w:rsidRPr="00B345CD">
        <w:rPr>
          <w:rStyle w:val="a7"/>
          <w:b w:val="0"/>
          <w:sz w:val="28"/>
          <w:szCs w:val="28"/>
        </w:rPr>
        <w:t>,</w:t>
      </w:r>
      <w:r w:rsidR="006E13AC" w:rsidRPr="00B345CD">
        <w:rPr>
          <w:rStyle w:val="a7"/>
          <w:b w:val="0"/>
          <w:sz w:val="28"/>
          <w:szCs w:val="28"/>
        </w:rPr>
        <w:t xml:space="preserve"> владеть своим телом.</w:t>
      </w:r>
    </w:p>
    <w:p w:rsidR="00994933" w:rsidRPr="00B345CD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Где же, где же наши ручки,                           прячут руки за спину</w:t>
      </w:r>
    </w:p>
    <w:p w:rsidR="00994933" w:rsidRPr="00B345CD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Где же наши ручки?</w:t>
      </w:r>
    </w:p>
    <w:p w:rsidR="00994933" w:rsidRPr="00B345CD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Где же, где же наши ручки,</w:t>
      </w:r>
    </w:p>
    <w:p w:rsidR="00994933" w:rsidRPr="00B345CD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Нет наших ручек.</w:t>
      </w:r>
    </w:p>
    <w:p w:rsidR="00994933" w:rsidRPr="00B345CD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Вот, вот наши ручки,                                      вытаскивают руки</w:t>
      </w:r>
    </w:p>
    <w:p w:rsidR="00994933" w:rsidRPr="00B345CD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Вот наши ручки,                                              из-за спины</w:t>
      </w:r>
    </w:p>
    <w:p w:rsidR="00994933" w:rsidRPr="00B345CD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Пляшут, пляшут наши ручки,                        крутят кистями</w:t>
      </w:r>
    </w:p>
    <w:p w:rsidR="00994933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Пляшут наши ручки.</w:t>
      </w:r>
    </w:p>
    <w:p w:rsidR="000900F8" w:rsidRPr="00B345CD" w:rsidRDefault="000900F8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Где же, где же наши ножки,</w:t>
      </w:r>
      <w:r w:rsidR="006E13AC" w:rsidRPr="00B345CD">
        <w:rPr>
          <w:sz w:val="28"/>
          <w:szCs w:val="28"/>
        </w:rPr>
        <w:t xml:space="preserve">                        Дети садятся на корточки</w:t>
      </w:r>
    </w:p>
    <w:p w:rsidR="000900F8" w:rsidRPr="00B345CD" w:rsidRDefault="000900F8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Где же наши ножки?</w:t>
      </w:r>
      <w:r w:rsidR="006E13AC" w:rsidRPr="00B345CD">
        <w:rPr>
          <w:sz w:val="28"/>
          <w:szCs w:val="28"/>
        </w:rPr>
        <w:t xml:space="preserve">                                     И ручками « прячут» ножки</w:t>
      </w:r>
    </w:p>
    <w:p w:rsidR="000900F8" w:rsidRPr="00B345CD" w:rsidRDefault="000900F8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Где же, где же наши ножки,</w:t>
      </w:r>
    </w:p>
    <w:p w:rsidR="000900F8" w:rsidRPr="00B345CD" w:rsidRDefault="000900F8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Нет наших ножек.</w:t>
      </w:r>
    </w:p>
    <w:p w:rsidR="000900F8" w:rsidRPr="00B345CD" w:rsidRDefault="000900F8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Вот, вот наши ножки,</w:t>
      </w:r>
      <w:r w:rsidR="006E13AC" w:rsidRPr="00B345CD">
        <w:rPr>
          <w:sz w:val="28"/>
          <w:szCs w:val="28"/>
        </w:rPr>
        <w:t xml:space="preserve">                                    встают</w:t>
      </w:r>
    </w:p>
    <w:p w:rsidR="000900F8" w:rsidRPr="00B345CD" w:rsidRDefault="000900F8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Вот наши ножки,</w:t>
      </w:r>
      <w:r w:rsidR="006E13AC" w:rsidRPr="00B345CD">
        <w:rPr>
          <w:sz w:val="28"/>
          <w:szCs w:val="28"/>
        </w:rPr>
        <w:t xml:space="preserve">                                            выставляют каблучок</w:t>
      </w:r>
    </w:p>
    <w:p w:rsidR="000900F8" w:rsidRPr="00B345CD" w:rsidRDefault="000900F8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Пляшут, пляшут наши ножки,</w:t>
      </w:r>
      <w:r w:rsidR="006E13AC" w:rsidRPr="00B345CD">
        <w:rPr>
          <w:sz w:val="28"/>
          <w:szCs w:val="28"/>
        </w:rPr>
        <w:t xml:space="preserve">                      топают ногами</w:t>
      </w:r>
    </w:p>
    <w:p w:rsidR="000900F8" w:rsidRPr="00B345CD" w:rsidRDefault="000900F8" w:rsidP="00994933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Пляшут наши ножки.</w:t>
      </w:r>
    </w:p>
    <w:p w:rsidR="000900F8" w:rsidRPr="00B345CD" w:rsidRDefault="000900F8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Где же, где же наши детки,</w:t>
      </w:r>
      <w:r w:rsidR="00310A03" w:rsidRPr="00B345CD">
        <w:rPr>
          <w:sz w:val="28"/>
          <w:szCs w:val="28"/>
        </w:rPr>
        <w:t xml:space="preserve">                            закрывают глазки руками</w:t>
      </w:r>
    </w:p>
    <w:p w:rsidR="000900F8" w:rsidRPr="00B345CD" w:rsidRDefault="000900F8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Где же наши детки?</w:t>
      </w:r>
    </w:p>
    <w:p w:rsidR="000900F8" w:rsidRPr="00B345CD" w:rsidRDefault="000900F8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Где же, где же наши детки,</w:t>
      </w:r>
    </w:p>
    <w:p w:rsidR="000900F8" w:rsidRPr="00B345CD" w:rsidRDefault="000900F8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Нет наших деток.</w:t>
      </w:r>
    </w:p>
    <w:p w:rsidR="000900F8" w:rsidRPr="00B345CD" w:rsidRDefault="000900F8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Вот, вот наши детки,</w:t>
      </w:r>
      <w:r w:rsidR="00310A03" w:rsidRPr="00B345CD">
        <w:rPr>
          <w:sz w:val="28"/>
          <w:szCs w:val="28"/>
        </w:rPr>
        <w:t xml:space="preserve">                                       открывают глазки</w:t>
      </w:r>
    </w:p>
    <w:p w:rsidR="000900F8" w:rsidRPr="00B345CD" w:rsidRDefault="000900F8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Вот наши детки,</w:t>
      </w:r>
      <w:r w:rsidR="00310A03" w:rsidRPr="00B345CD">
        <w:rPr>
          <w:sz w:val="28"/>
          <w:szCs w:val="28"/>
        </w:rPr>
        <w:t xml:space="preserve">                                               хлопают в ладоши</w:t>
      </w:r>
    </w:p>
    <w:p w:rsidR="000900F8" w:rsidRPr="00B345CD" w:rsidRDefault="000900F8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Пляшут, пляшут наши детки,</w:t>
      </w:r>
      <w:r w:rsidR="00310A03" w:rsidRPr="00B345CD">
        <w:rPr>
          <w:sz w:val="28"/>
          <w:szCs w:val="28"/>
        </w:rPr>
        <w:t xml:space="preserve">                          топают ногами</w:t>
      </w:r>
    </w:p>
    <w:p w:rsidR="004D7EA7" w:rsidRPr="00EC20F1" w:rsidRDefault="000900F8" w:rsidP="00EC20F1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sz w:val="28"/>
          <w:szCs w:val="28"/>
        </w:rPr>
        <w:t>Маленькие детки!</w:t>
      </w:r>
    </w:p>
    <w:p w:rsidR="004D7EA7" w:rsidRPr="00B345CD" w:rsidRDefault="004D7EA7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jc w:val="center"/>
        <w:rPr>
          <w:b/>
          <w:sz w:val="28"/>
          <w:szCs w:val="28"/>
        </w:rPr>
      </w:pPr>
    </w:p>
    <w:p w:rsidR="00C10D95" w:rsidRPr="00B345CD" w:rsidRDefault="00C10D95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jc w:val="center"/>
        <w:rPr>
          <w:b/>
          <w:sz w:val="28"/>
          <w:szCs w:val="28"/>
        </w:rPr>
      </w:pPr>
      <w:r w:rsidRPr="00B345CD">
        <w:rPr>
          <w:b/>
          <w:sz w:val="28"/>
          <w:szCs w:val="28"/>
        </w:rPr>
        <w:t>Наши детки веселились</w:t>
      </w:r>
    </w:p>
    <w:p w:rsidR="00C10D95" w:rsidRPr="00B345CD" w:rsidRDefault="00C10D95" w:rsidP="00B345CD">
      <w:pPr>
        <w:pStyle w:val="a6"/>
        <w:shd w:val="clear" w:color="auto" w:fill="FFFFFF"/>
        <w:spacing w:before="0" w:beforeAutospacing="0" w:after="0" w:afterAutospacing="0" w:line="0" w:lineRule="atLeast"/>
        <w:ind w:left="120" w:right="450"/>
        <w:rPr>
          <w:sz w:val="28"/>
          <w:szCs w:val="28"/>
        </w:rPr>
      </w:pPr>
      <w:r w:rsidRPr="00B345CD">
        <w:rPr>
          <w:b/>
          <w:sz w:val="28"/>
          <w:szCs w:val="28"/>
        </w:rPr>
        <w:t>Цель</w:t>
      </w:r>
      <w:r w:rsidRPr="00B345CD">
        <w:rPr>
          <w:sz w:val="28"/>
          <w:szCs w:val="28"/>
        </w:rPr>
        <w:t>: учить детей согласовывать движения с характером музыки</w:t>
      </w:r>
    </w:p>
    <w:p w:rsidR="00C10D95" w:rsidRPr="00B345CD" w:rsidRDefault="00C10D95" w:rsidP="00B345C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тки веселились,                                 дети встают в пары</w:t>
      </w:r>
    </w:p>
    <w:p w:rsidR="00C10D95" w:rsidRPr="00B345CD" w:rsidRDefault="00C10D95" w:rsidP="00B345C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ки парами кружились                               кружатся взявшись за руки</w:t>
      </w:r>
    </w:p>
    <w:p w:rsidR="00C10D95" w:rsidRPr="00B345CD" w:rsidRDefault="00C10D95" w:rsidP="00B345C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ужились и плясали,</w:t>
      </w:r>
    </w:p>
    <w:p w:rsidR="00C10D95" w:rsidRPr="00B345CD" w:rsidRDefault="00C10D95" w:rsidP="00B345C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но зайчики скакали!                               </w:t>
      </w:r>
      <w:r w:rsidR="00A4327F"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гают как зайчики</w:t>
      </w: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ыг-скок, прыг-скок,</w:t>
      </w:r>
    </w:p>
    <w:p w:rsidR="00C10D95" w:rsidRPr="00B345CD" w:rsidRDefault="00994933" w:rsidP="00B345C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рвался башмачок!</w:t>
      </w:r>
      <w:r w:rsidR="00C10D95"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ребятки на пол сели,                                садятся на пол</w:t>
      </w:r>
    </w:p>
    <w:p w:rsidR="004D7EA7" w:rsidRPr="00B345CD" w:rsidRDefault="00C10D95" w:rsidP="00B345C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отинки посмотрели.</w:t>
      </w: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ботинки починить,</w:t>
      </w:r>
    </w:p>
    <w:p w:rsidR="00C10D95" w:rsidRPr="00B345CD" w:rsidRDefault="00C10D95" w:rsidP="00B345C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гвоздики прибить!                                стучат кулачками</w:t>
      </w: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ук-тук, тук-тук! </w:t>
      </w:r>
    </w:p>
    <w:p w:rsidR="004D7EA7" w:rsidRPr="00B345CD" w:rsidRDefault="00994933" w:rsidP="00B345C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-тук, тук-тук.</w:t>
      </w:r>
    </w:p>
    <w:p w:rsidR="00C10D95" w:rsidRPr="00B345CD" w:rsidRDefault="00C10D95" w:rsidP="00B345C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тки веселились,</w:t>
      </w:r>
    </w:p>
    <w:p w:rsidR="00C10D95" w:rsidRPr="00B345CD" w:rsidRDefault="00C10D95" w:rsidP="00B345C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ки парами кружились.                             дети берутся за руки в парах</w:t>
      </w: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ружились и плясали,                                 кружатся взявшись за руки</w:t>
      </w:r>
    </w:p>
    <w:p w:rsidR="00C10D95" w:rsidRPr="00B345CD" w:rsidRDefault="00C10D95" w:rsidP="00B345C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ловно зайчики скакали!                                </w:t>
      </w:r>
      <w:r w:rsidR="00A4327F"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гают как зайчики</w:t>
      </w: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ыг-скок, прыг-скок, </w:t>
      </w:r>
    </w:p>
    <w:p w:rsidR="00C10D95" w:rsidRPr="00B345CD" w:rsidRDefault="00994933" w:rsidP="00B345C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рвался башмачок!</w:t>
      </w:r>
      <w:r w:rsidR="00C10D95"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х, устали наши ножки,</w:t>
      </w:r>
    </w:p>
    <w:p w:rsidR="00C10D95" w:rsidRPr="00B345CD" w:rsidRDefault="00C10D95" w:rsidP="00B345C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хлопаем в ладошки,</w:t>
      </w:r>
      <w:r w:rsidR="00A4327F"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хлопают в ладоши</w:t>
      </w: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лоп-хлоп, хлоп-хлоп,</w:t>
      </w:r>
    </w:p>
    <w:p w:rsidR="00C10D95" w:rsidRPr="00B345CD" w:rsidRDefault="00994933" w:rsidP="00B345C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хлопаем в ладошки,</w:t>
      </w:r>
      <w:r w:rsidR="00C10D95"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 ладоши постучали,</w:t>
      </w:r>
    </w:p>
    <w:p w:rsidR="00C10D95" w:rsidRPr="00B345CD" w:rsidRDefault="00C10D95" w:rsidP="00B345C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рученьки устали.</w:t>
      </w: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ожу их, покачаю,</w:t>
      </w:r>
      <w:r w:rsidR="00A4327F"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складывают ручки у щеки</w:t>
      </w:r>
    </w:p>
    <w:p w:rsidR="004D7EA7" w:rsidRPr="00B345CD" w:rsidRDefault="00C10D95" w:rsidP="00B345CD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ю-баю, баю бай.</w:t>
      </w:r>
      <w:r w:rsidR="00A4327F"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качают головкой</w:t>
      </w: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дохнули мы немножко </w:t>
      </w:r>
      <w:r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ова пляшут наши ножки!</w:t>
      </w:r>
      <w:r w:rsidR="00A4327F"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Топают ножками</w:t>
      </w:r>
      <w:r w:rsidR="004D7EA7" w:rsidRPr="00B3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я-ля-ля, ля-ля-ля.</w:t>
      </w:r>
    </w:p>
    <w:p w:rsidR="004E4C4F" w:rsidRPr="00B345CD" w:rsidRDefault="004E4C4F" w:rsidP="00B345CD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D7EA7" w:rsidRPr="00B345CD" w:rsidRDefault="004D7EA7" w:rsidP="00B345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5CD">
        <w:rPr>
          <w:rFonts w:ascii="Times New Roman" w:hAnsi="Times New Roman" w:cs="Times New Roman"/>
          <w:b/>
          <w:sz w:val="28"/>
          <w:szCs w:val="28"/>
        </w:rPr>
        <w:t>Птички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345CD">
        <w:rPr>
          <w:rFonts w:ascii="Times New Roman" w:hAnsi="Times New Roman" w:cs="Times New Roman"/>
          <w:sz w:val="28"/>
          <w:szCs w:val="28"/>
        </w:rPr>
        <w:t>учить координировать движения, согласовывать их с движениями других детей.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Вот летали птички,                            дети бегают по залу и машут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Птички-невелички                             «крылышками»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Все летали, все летали,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Крыльями махали.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На дорожку сели,                                садятся на корточки и стучат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Зернышек поели.пальчиком по полу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Клю, клю, клю,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Как я зернышки люблю.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Перышки почистим,                            обеими руками отряхиваются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Чтобы были чище.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Вот так и вот так,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Чтобы были чище!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Прыгаем по веткам,                               прыгают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Чтоб сильней быть деткам.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Прыг-скок, прыг-скок,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345CD">
        <w:rPr>
          <w:rFonts w:ascii="Times New Roman" w:hAnsi="Times New Roman" w:cs="Times New Roman"/>
          <w:sz w:val="28"/>
          <w:szCs w:val="28"/>
        </w:rPr>
        <w:t>Прыгаем по веткам.</w:t>
      </w:r>
    </w:p>
    <w:p w:rsidR="004D7EA7" w:rsidRPr="00B345CD" w:rsidRDefault="004D7EA7" w:rsidP="00EC20F1">
      <w:pPr>
        <w:spacing w:after="0" w:line="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94933" w:rsidRDefault="00A4327F" w:rsidP="00994933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45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9949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яска –игра с платочкам</w:t>
      </w:r>
    </w:p>
    <w:p w:rsidR="006C1F53" w:rsidRPr="00B345CD" w:rsidRDefault="00A4327F" w:rsidP="00994933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5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949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 ритмично и выразительно двигаться, играть в  музыкальные игры</w:t>
      </w:r>
      <w:r w:rsidR="006C1F53"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го в руках платочек,</w:t>
      </w:r>
      <w:r w:rsidR="006C1F53"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Дети стоят в кругу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1F53"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пойдёт ко мне в кружочек                   ребенок с платочком в руках</w:t>
      </w:r>
    </w:p>
    <w:p w:rsidR="008818D3" w:rsidRPr="00B345CD" w:rsidRDefault="00A4327F" w:rsidP="00B345CD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латочек свой покажет,</w:t>
      </w:r>
      <w:r w:rsidR="006C1F53"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выходит в кружочек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о помашет.</w:t>
      </w:r>
      <w:r w:rsidR="006C1F53"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ет платочком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 Вот–вот, вот какой,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акой платочек мой! (2 раза).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озьмём за уголочки</w:t>
      </w:r>
      <w:r w:rsidR="006C1F53"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взяли платочки за уголки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яркие платочки.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поднимем выше, выше,</w:t>
      </w:r>
      <w:r w:rsidR="006C1F53"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поднимают  над  головой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 наших ребятишек!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дем тихо все в кружочек,</w:t>
      </w:r>
      <w:r w:rsidR="006C1F53"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дети садятся в кружок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ячемся за свой платочек.</w:t>
      </w:r>
      <w:r w:rsidR="006C1F53"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прячутся за платочек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, а потом –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ребяток мы найдём!</w:t>
      </w:r>
      <w:r w:rsidR="006C1F53"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убирают платочек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хожи на цветочки,</w:t>
      </w:r>
      <w:r w:rsidR="006C1F53"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дети машут платочками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яркие платочки.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ебятки наши тоже</w:t>
      </w:r>
      <w:r w:rsidRPr="00B3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цветочки все похожи!</w:t>
      </w:r>
    </w:p>
    <w:p w:rsidR="004D7EA7" w:rsidRPr="00B345CD" w:rsidRDefault="004D7EA7" w:rsidP="00B345CD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2863" w:rsidRPr="00B345CD" w:rsidRDefault="003B286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345C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локольчик</w:t>
      </w:r>
    </w:p>
    <w:p w:rsidR="003B2863" w:rsidRPr="00B345CD" w:rsidRDefault="003B286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B2863" w:rsidRPr="00994933" w:rsidRDefault="003B286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45C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эмоциональность и образность восприятия музыки через движения.</w:t>
      </w:r>
    </w:p>
    <w:p w:rsidR="003B2863" w:rsidRPr="00B345CD" w:rsidRDefault="003B286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окольчик мой красивый                    дети держат колокольчик</w:t>
      </w:r>
    </w:p>
    <w:p w:rsidR="006C1F53" w:rsidRPr="00B345CD" w:rsidRDefault="006C1F5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большой, небольшой!</w:t>
      </w:r>
      <w:r w:rsidR="003B2863"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слегка покачивают его</w:t>
      </w:r>
    </w:p>
    <w:p w:rsidR="003B2863" w:rsidRPr="00B345CD" w:rsidRDefault="006C1F5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окольчик мой красивый</w:t>
      </w:r>
      <w:r w:rsidR="003B2863"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показывают его</w:t>
      </w:r>
    </w:p>
    <w:p w:rsidR="003B2863" w:rsidRPr="00994933" w:rsidRDefault="006C1F5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т какой, вот какой!</w:t>
      </w:r>
    </w:p>
    <w:p w:rsidR="003B2863" w:rsidRPr="00B345CD" w:rsidRDefault="003B286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подняли колокольчик                       поднимают колокольчик вверх</w:t>
      </w:r>
    </w:p>
    <w:p w:rsidR="003B2863" w:rsidRPr="00B345CD" w:rsidRDefault="003B286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соко - высоко!</w:t>
      </w:r>
    </w:p>
    <w:p w:rsidR="003B2863" w:rsidRPr="00B345CD" w:rsidRDefault="003B286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ружились, покружились                    кружатся  на носочках</w:t>
      </w:r>
    </w:p>
    <w:p w:rsidR="006C1F53" w:rsidRPr="00B345CD" w:rsidRDefault="003B286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  легко, мы легко!</w:t>
      </w:r>
    </w:p>
    <w:p w:rsidR="003B2863" w:rsidRPr="00B345CD" w:rsidRDefault="006C1F5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еперь наш колокольчик</w:t>
      </w:r>
    </w:p>
    <w:p w:rsidR="006C1F53" w:rsidRPr="00B345CD" w:rsidRDefault="006C1F5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звенит, не звенит</w:t>
      </w:r>
    </w:p>
    <w:p w:rsidR="003B2863" w:rsidRPr="00B345CD" w:rsidRDefault="006C1F5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ихо-тихо на ладошке </w:t>
      </w:r>
      <w:r w:rsidR="003B2863"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кладут колокольчик на ладонь</w:t>
      </w:r>
    </w:p>
    <w:p w:rsidR="006C1F53" w:rsidRPr="00B345CD" w:rsidRDefault="006C1F5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епко спит, крепко спит!</w:t>
      </w:r>
      <w:r w:rsidR="003B2863"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качают его</w:t>
      </w:r>
    </w:p>
    <w:p w:rsidR="003B2863" w:rsidRPr="00B345CD" w:rsidRDefault="006C1F5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положим колокольчик</w:t>
      </w:r>
    </w:p>
    <w:p w:rsidR="006C1F53" w:rsidRPr="00B345CD" w:rsidRDefault="006C1F5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т сюда, вот сюда!</w:t>
      </w:r>
    </w:p>
    <w:p w:rsidR="003B2863" w:rsidRPr="00B345CD" w:rsidRDefault="006C1F53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дохни наш колокольчик,</w:t>
      </w:r>
    </w:p>
    <w:p w:rsidR="00385ECA" w:rsidRPr="00B345CD" w:rsidRDefault="00F11F92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45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-да-да, да-да-да</w:t>
      </w:r>
    </w:p>
    <w:p w:rsidR="00B345CD" w:rsidRPr="00B345CD" w:rsidRDefault="00B345CD" w:rsidP="00B3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94933" w:rsidRPr="00994933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firstLine="357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«</w:t>
      </w:r>
      <w:r w:rsidRPr="00994933">
        <w:rPr>
          <w:b/>
          <w:color w:val="111111"/>
          <w:sz w:val="28"/>
          <w:szCs w:val="28"/>
        </w:rPr>
        <w:t>Большие и маленькие ножки»</w:t>
      </w:r>
    </w:p>
    <w:p w:rsidR="00994933" w:rsidRPr="00994933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 w:rsidRPr="00994933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994933">
        <w:rPr>
          <w:color w:val="111111"/>
          <w:sz w:val="28"/>
          <w:szCs w:val="28"/>
        </w:rPr>
        <w:t>: Развитие координации слов и движений, работа на темпом и ритмом.</w:t>
      </w:r>
    </w:p>
    <w:p w:rsidR="00994933" w:rsidRPr="00994933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зяться </w:t>
      </w:r>
      <w:r w:rsidR="00AE3E95">
        <w:rPr>
          <w:color w:val="111111"/>
          <w:sz w:val="28"/>
          <w:szCs w:val="28"/>
        </w:rPr>
        <w:t xml:space="preserve"> за руки и идти</w:t>
      </w:r>
      <w:r w:rsidRPr="00994933">
        <w:rPr>
          <w:color w:val="111111"/>
          <w:sz w:val="28"/>
          <w:szCs w:val="28"/>
        </w:rPr>
        <w:t xml:space="preserve"> по кругу, то медленно, громко топая ногами, то ускоряя ход и часто перебирая ногами.</w:t>
      </w:r>
    </w:p>
    <w:p w:rsidR="00994933" w:rsidRPr="00994933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 w:rsidRPr="00994933">
        <w:rPr>
          <w:color w:val="111111"/>
          <w:sz w:val="28"/>
          <w:szCs w:val="28"/>
        </w:rPr>
        <w:t>Большие ноги</w:t>
      </w:r>
    </w:p>
    <w:p w:rsidR="00994933" w:rsidRPr="00994933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 w:rsidRPr="00994933">
        <w:rPr>
          <w:color w:val="111111"/>
          <w:sz w:val="28"/>
          <w:szCs w:val="28"/>
        </w:rPr>
        <w:t>Шли по дороге</w:t>
      </w:r>
      <w:r w:rsidR="00AE3E95">
        <w:rPr>
          <w:color w:val="111111"/>
          <w:sz w:val="28"/>
          <w:szCs w:val="28"/>
        </w:rPr>
        <w:t xml:space="preserve">                высоко поднимаем ноги</w:t>
      </w:r>
    </w:p>
    <w:p w:rsidR="00994933" w:rsidRPr="00994933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 w:rsidRPr="00994933">
        <w:rPr>
          <w:color w:val="111111"/>
          <w:sz w:val="28"/>
          <w:szCs w:val="28"/>
        </w:rPr>
        <w:t>Топ-топ, топ-топ</w:t>
      </w:r>
    </w:p>
    <w:p w:rsidR="00994933" w:rsidRPr="00994933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 w:rsidRPr="00994933">
        <w:rPr>
          <w:color w:val="111111"/>
          <w:sz w:val="28"/>
          <w:szCs w:val="28"/>
        </w:rPr>
        <w:t>Маленькие ножки</w:t>
      </w:r>
    </w:p>
    <w:p w:rsidR="00994933" w:rsidRPr="00994933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 w:rsidRPr="00994933">
        <w:rPr>
          <w:color w:val="111111"/>
          <w:sz w:val="28"/>
          <w:szCs w:val="28"/>
        </w:rPr>
        <w:t>Бежали по дорожке</w:t>
      </w:r>
      <w:r w:rsidR="00AE3E95">
        <w:rPr>
          <w:color w:val="111111"/>
          <w:sz w:val="28"/>
          <w:szCs w:val="28"/>
        </w:rPr>
        <w:t xml:space="preserve">         бегут на носочках</w:t>
      </w:r>
    </w:p>
    <w:p w:rsidR="00994933" w:rsidRPr="00994933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 w:rsidRPr="00994933">
        <w:rPr>
          <w:color w:val="111111"/>
          <w:sz w:val="28"/>
          <w:szCs w:val="28"/>
        </w:rPr>
        <w:t>Топ топ топ топ топ,</w:t>
      </w:r>
    </w:p>
    <w:p w:rsidR="00994933" w:rsidRPr="00994933" w:rsidRDefault="00994933" w:rsidP="00994933">
      <w:pPr>
        <w:pStyle w:val="a6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 w:rsidRPr="00994933">
        <w:rPr>
          <w:color w:val="111111"/>
          <w:sz w:val="28"/>
          <w:szCs w:val="28"/>
        </w:rPr>
        <w:t>Топ топ топ топ топ</w:t>
      </w:r>
    </w:p>
    <w:p w:rsidR="00B345CD" w:rsidRDefault="00B345CD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C20F1" w:rsidRDefault="00EC20F1" w:rsidP="00EC2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345CD" w:rsidRDefault="00EC20F1" w:rsidP="00EC2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C20F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Упражнения «Грибы»</w:t>
      </w:r>
    </w:p>
    <w:p w:rsidR="002E2AB8" w:rsidRDefault="002E2AB8" w:rsidP="00EC2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C20F1" w:rsidRDefault="00EC20F1" w:rsidP="00EC2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п-топ –пять шагов,</w:t>
      </w:r>
      <w:r w:rsidR="00B51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ти шагают переплели                                                           </w:t>
      </w:r>
    </w:p>
    <w:p w:rsidR="00EC20F1" w:rsidRDefault="00EC20F1" w:rsidP="00EC2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туесочке пять грибов.                     </w:t>
      </w:r>
      <w:r w:rsidR="00B51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льцы обеих рук</w:t>
      </w:r>
    </w:p>
    <w:p w:rsidR="00B515E4" w:rsidRDefault="00B515E4" w:rsidP="00EC2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хомор красный –</w:t>
      </w:r>
    </w:p>
    <w:p w:rsidR="00B515E4" w:rsidRDefault="00B515E4" w:rsidP="00EC2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иб опасный                                      Грозят пальчиком</w:t>
      </w:r>
    </w:p>
    <w:p w:rsidR="00B515E4" w:rsidRDefault="003F4C0C" w:rsidP="00EC2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второй – лисичка,                            На каждое двустишие</w:t>
      </w:r>
      <w:r w:rsidR="002E2A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гибаю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</w:p>
    <w:p w:rsidR="003F4C0C" w:rsidRDefault="003F4C0C" w:rsidP="00EC2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ыжая косичка</w:t>
      </w:r>
      <w:r w:rsidR="002E2A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по одному пальцу, начиная с мизинца</w:t>
      </w:r>
    </w:p>
    <w:p w:rsidR="002E2AB8" w:rsidRDefault="002E2AB8" w:rsidP="00EC2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тий гриб –волнушка,</w:t>
      </w:r>
    </w:p>
    <w:p w:rsidR="002E2AB8" w:rsidRDefault="002E2AB8" w:rsidP="00EC2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овое ушко.</w:t>
      </w:r>
    </w:p>
    <w:p w:rsidR="002E2AB8" w:rsidRDefault="002E2AB8" w:rsidP="00EC2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четвертый гриб – сморчок</w:t>
      </w:r>
    </w:p>
    <w:p w:rsidR="002E2AB8" w:rsidRDefault="002E2AB8" w:rsidP="00EC2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родатый старичок.</w:t>
      </w:r>
    </w:p>
    <w:p w:rsidR="002E2AB8" w:rsidRDefault="002E2AB8" w:rsidP="00EC2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ятый гриб – белый</w:t>
      </w:r>
    </w:p>
    <w:p w:rsidR="002E2AB8" w:rsidRPr="00EC20F1" w:rsidRDefault="002E2AB8" w:rsidP="00EC2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шь его смело!                                                                                 </w:t>
      </w:r>
    </w:p>
    <w:p w:rsidR="002E2AB8" w:rsidRDefault="00A40124" w:rsidP="00B345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E2AB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345CD" w:rsidRPr="004D7EA7" w:rsidRDefault="002E2AB8" w:rsidP="00B345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40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5CD" w:rsidRPr="004D7EA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345CD" w:rsidRPr="00A40124" w:rsidRDefault="00B345CD" w:rsidP="00A40124">
      <w:pPr>
        <w:rPr>
          <w:rFonts w:ascii="Times New Roman" w:hAnsi="Times New Roman" w:cs="Times New Roman"/>
          <w:sz w:val="28"/>
          <w:szCs w:val="28"/>
        </w:rPr>
      </w:pPr>
      <w:r w:rsidRPr="00A40124">
        <w:rPr>
          <w:rFonts w:ascii="Times New Roman" w:hAnsi="Times New Roman" w:cs="Times New Roman"/>
          <w:sz w:val="28"/>
          <w:szCs w:val="28"/>
        </w:rPr>
        <w:t>1</w:t>
      </w:r>
      <w:r w:rsidR="00A6751B">
        <w:rPr>
          <w:rFonts w:ascii="Times New Roman" w:hAnsi="Times New Roman" w:cs="Times New Roman"/>
          <w:sz w:val="28"/>
          <w:szCs w:val="28"/>
        </w:rPr>
        <w:t>.  Н. Нишева «Топ-топ- топотушки» Музыкально –художественное развитие детей дошкольного возраста Санкт – Петербург Детство - Пресс 2015</w:t>
      </w:r>
    </w:p>
    <w:p w:rsidR="002E2AB8" w:rsidRDefault="001646FD" w:rsidP="001646FD">
      <w:pPr>
        <w:shd w:val="clear" w:color="auto" w:fill="FFFFFF"/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5CD">
        <w:rPr>
          <w:rFonts w:ascii="Times New Roman" w:hAnsi="Times New Roman" w:cs="Times New Roman"/>
          <w:sz w:val="28"/>
          <w:szCs w:val="28"/>
        </w:rPr>
        <w:t>. М.Ю. Картушина «Коммуникативные игры для дошкольников» методическое пособие Москва «Скрипторий 2003» 2014 год</w:t>
      </w:r>
      <w:r>
        <w:rPr>
          <w:rFonts w:ascii="Times New Roman" w:hAnsi="Times New Roman" w:cs="Times New Roman"/>
          <w:sz w:val="28"/>
          <w:szCs w:val="28"/>
        </w:rPr>
        <w:t xml:space="preserve"> -176 с</w:t>
      </w:r>
    </w:p>
    <w:p w:rsidR="00B345CD" w:rsidRPr="00EC20F1" w:rsidRDefault="001646FD" w:rsidP="00EC20F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20F1">
        <w:rPr>
          <w:rFonts w:ascii="Times New Roman" w:hAnsi="Times New Roman" w:cs="Times New Roman"/>
          <w:sz w:val="28"/>
          <w:szCs w:val="28"/>
        </w:rPr>
        <w:t>. Н.В. Бабина, И.В. Мельцина «Музыкальные занятия с детьми раннего возраста –СПБ: ООО «Издательство «Детс</w:t>
      </w:r>
      <w:r w:rsidR="00A6751B">
        <w:rPr>
          <w:rFonts w:ascii="Times New Roman" w:hAnsi="Times New Roman" w:cs="Times New Roman"/>
          <w:sz w:val="28"/>
          <w:szCs w:val="28"/>
        </w:rPr>
        <w:t>т</w:t>
      </w:r>
      <w:r w:rsidR="00EC20F1">
        <w:rPr>
          <w:rFonts w:ascii="Times New Roman" w:hAnsi="Times New Roman" w:cs="Times New Roman"/>
          <w:sz w:val="28"/>
          <w:szCs w:val="28"/>
        </w:rPr>
        <w:t>во –пресс» 2017 -128 с</w:t>
      </w:r>
    </w:p>
    <w:p w:rsidR="00116FC5" w:rsidRDefault="00116FC5" w:rsidP="00A6751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40124" w:rsidRPr="00A6751B" w:rsidRDefault="00A6751B" w:rsidP="00A6751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751B">
        <w:rPr>
          <w:rFonts w:ascii="Times New Roman" w:hAnsi="Times New Roman" w:cs="Times New Roman"/>
          <w:sz w:val="28"/>
          <w:szCs w:val="28"/>
        </w:rPr>
        <w:t>. Колдина, Д.Н. Игровые занятия с детьми 2-3 лет / Д.Н. Колдина. – М.: ТЦ Сфера 2011.</w:t>
      </w:r>
      <w:r w:rsidR="00116FC5">
        <w:rPr>
          <w:rFonts w:ascii="Times New Roman" w:hAnsi="Times New Roman" w:cs="Times New Roman"/>
          <w:sz w:val="28"/>
          <w:szCs w:val="28"/>
        </w:rPr>
        <w:t xml:space="preserve">- </w:t>
      </w:r>
      <w:r w:rsidRPr="00A6751B">
        <w:rPr>
          <w:rFonts w:ascii="Times New Roman" w:hAnsi="Times New Roman" w:cs="Times New Roman"/>
          <w:sz w:val="28"/>
          <w:szCs w:val="28"/>
        </w:rPr>
        <w:t xml:space="preserve"> 114 с.</w:t>
      </w:r>
    </w:p>
    <w:p w:rsidR="00A40124" w:rsidRPr="00A6751B" w:rsidRDefault="00A40124" w:rsidP="009E63BF">
      <w:pPr>
        <w:pStyle w:val="1"/>
        <w:sectPr w:rsidR="00A40124" w:rsidRPr="00A6751B" w:rsidSect="00A40124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F15346" w:rsidRPr="002E2AB8" w:rsidRDefault="00F15346" w:rsidP="002E2A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15346" w:rsidRPr="002E2AB8" w:rsidSect="002329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F6F" w:rsidRDefault="00176F6F" w:rsidP="002E2AB8">
      <w:pPr>
        <w:spacing w:after="0" w:line="240" w:lineRule="auto"/>
      </w:pPr>
      <w:r>
        <w:separator/>
      </w:r>
    </w:p>
  </w:endnote>
  <w:endnote w:type="continuationSeparator" w:id="1">
    <w:p w:rsidR="00176F6F" w:rsidRDefault="00176F6F" w:rsidP="002E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F6F" w:rsidRDefault="00176F6F" w:rsidP="002E2AB8">
      <w:pPr>
        <w:spacing w:after="0" w:line="240" w:lineRule="auto"/>
      </w:pPr>
      <w:r>
        <w:separator/>
      </w:r>
    </w:p>
  </w:footnote>
  <w:footnote w:type="continuationSeparator" w:id="1">
    <w:p w:rsidR="00176F6F" w:rsidRDefault="00176F6F" w:rsidP="002E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696B"/>
    <w:multiLevelType w:val="hybridMultilevel"/>
    <w:tmpl w:val="F98C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D492E"/>
    <w:multiLevelType w:val="hybridMultilevel"/>
    <w:tmpl w:val="AC665BFE"/>
    <w:lvl w:ilvl="0" w:tplc="952E6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0FA"/>
    <w:rsid w:val="000900F8"/>
    <w:rsid w:val="000A0790"/>
    <w:rsid w:val="00116FC5"/>
    <w:rsid w:val="001646FD"/>
    <w:rsid w:val="001713B6"/>
    <w:rsid w:val="00176F6F"/>
    <w:rsid w:val="00191679"/>
    <w:rsid w:val="002071D4"/>
    <w:rsid w:val="00232935"/>
    <w:rsid w:val="002C347F"/>
    <w:rsid w:val="002E2AB8"/>
    <w:rsid w:val="00310A03"/>
    <w:rsid w:val="003245DD"/>
    <w:rsid w:val="00363752"/>
    <w:rsid w:val="00385ECA"/>
    <w:rsid w:val="003B2863"/>
    <w:rsid w:val="003F4C0C"/>
    <w:rsid w:val="00460F85"/>
    <w:rsid w:val="004700CE"/>
    <w:rsid w:val="004D7EA7"/>
    <w:rsid w:val="004E4C4F"/>
    <w:rsid w:val="00547BDC"/>
    <w:rsid w:val="006C1F53"/>
    <w:rsid w:val="006E13AC"/>
    <w:rsid w:val="00721EFC"/>
    <w:rsid w:val="00722232"/>
    <w:rsid w:val="0081709F"/>
    <w:rsid w:val="00845CF7"/>
    <w:rsid w:val="00850EA0"/>
    <w:rsid w:val="008818D3"/>
    <w:rsid w:val="00891B8E"/>
    <w:rsid w:val="008A2C80"/>
    <w:rsid w:val="00994933"/>
    <w:rsid w:val="009E63BF"/>
    <w:rsid w:val="00A40124"/>
    <w:rsid w:val="00A4327F"/>
    <w:rsid w:val="00A6751B"/>
    <w:rsid w:val="00A86F7E"/>
    <w:rsid w:val="00AE3E95"/>
    <w:rsid w:val="00B345CD"/>
    <w:rsid w:val="00B3699C"/>
    <w:rsid w:val="00B515E4"/>
    <w:rsid w:val="00B54879"/>
    <w:rsid w:val="00B929D2"/>
    <w:rsid w:val="00C10D95"/>
    <w:rsid w:val="00C130F0"/>
    <w:rsid w:val="00C223E2"/>
    <w:rsid w:val="00C60FE4"/>
    <w:rsid w:val="00D647B7"/>
    <w:rsid w:val="00D96010"/>
    <w:rsid w:val="00E441F0"/>
    <w:rsid w:val="00E5611D"/>
    <w:rsid w:val="00E90981"/>
    <w:rsid w:val="00EB60FA"/>
    <w:rsid w:val="00EC20F1"/>
    <w:rsid w:val="00F11F92"/>
    <w:rsid w:val="00F15346"/>
    <w:rsid w:val="00FE072B"/>
    <w:rsid w:val="00FE19F0"/>
    <w:rsid w:val="00FE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D2"/>
  </w:style>
  <w:style w:type="paragraph" w:styleId="1">
    <w:name w:val="heading 1"/>
    <w:basedOn w:val="a"/>
    <w:link w:val="10"/>
    <w:uiPriority w:val="9"/>
    <w:qFormat/>
    <w:rsid w:val="00F15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F0"/>
    <w:pPr>
      <w:ind w:left="720"/>
      <w:contextualSpacing/>
    </w:pPr>
  </w:style>
  <w:style w:type="table" w:styleId="a4">
    <w:name w:val="Table Grid"/>
    <w:basedOn w:val="a1"/>
    <w:uiPriority w:val="59"/>
    <w:rsid w:val="0089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1"/>
    <w:rsid w:val="00891B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891B8E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Normal (Web)"/>
    <w:basedOn w:val="a"/>
    <w:uiPriority w:val="99"/>
    <w:unhideWhenUsed/>
    <w:rsid w:val="00E4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41F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C1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F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5E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E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2AB8"/>
  </w:style>
  <w:style w:type="paragraph" w:styleId="ac">
    <w:name w:val="footer"/>
    <w:basedOn w:val="a"/>
    <w:link w:val="ad"/>
    <w:uiPriority w:val="99"/>
    <w:semiHidden/>
    <w:unhideWhenUsed/>
    <w:rsid w:val="002E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2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F4D1-A813-4E10-AF1E-C4A7ECC3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Пользователь</cp:lastModifiedBy>
  <cp:revision>20</cp:revision>
  <cp:lastPrinted>2021-09-03T10:12:00Z</cp:lastPrinted>
  <dcterms:created xsi:type="dcterms:W3CDTF">2018-03-24T23:38:00Z</dcterms:created>
  <dcterms:modified xsi:type="dcterms:W3CDTF">2022-02-16T09:06:00Z</dcterms:modified>
</cp:coreProperties>
</file>